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5C" w:rsidRPr="00117C5C" w:rsidRDefault="00117C5C" w:rsidP="00117C5C">
      <w:pP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V</w:t>
      </w:r>
      <w:r w:rsidRPr="00117C5C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ereinbarung über 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eine</w:t>
      </w:r>
      <w:r w:rsidRPr="00117C5C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Ein/Zwei/Drei/Vier</w:t>
      </w:r>
      <w:r w:rsidRPr="00117C5C">
        <w:rPr>
          <w:rFonts w:ascii="Trebuchet MS" w:hAnsi="Trebuchet MS" w:cs="Trebuchet MS"/>
          <w:b/>
          <w:bCs/>
          <w:smallCaps/>
          <w:sz w:val="32"/>
          <w:szCs w:val="32"/>
        </w:rPr>
        <w:t>*</w:t>
      </w:r>
      <w:r w:rsidRPr="00117C5C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-Tage-Woche</w:t>
      </w: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</w:rPr>
      </w:pPr>
      <w:r w:rsidRPr="00117C5C">
        <w:rPr>
          <w:rFonts w:ascii="Trebuchet MS" w:hAnsi="Trebuchet MS"/>
          <w:b/>
          <w:smallCaps/>
          <w:noProof/>
          <w:sz w:val="22"/>
          <w:szCs w:val="24"/>
          <w:lang w:val="de-AT"/>
        </w:rPr>
        <w:drawing>
          <wp:anchor distT="0" distB="0" distL="114300" distR="114300" simplePos="0" relativeHeight="251659264" behindDoc="1" locked="0" layoutInCell="1" allowOverlap="1" wp14:anchorId="66DF72EF" wp14:editId="25492A3F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3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  <w:r w:rsidRPr="00117C5C">
        <w:rPr>
          <w:rFonts w:ascii="Trebuchet MS" w:hAnsi="Trebuchet MS" w:cs="Arial"/>
          <w:b/>
          <w:sz w:val="40"/>
          <w:szCs w:val="22"/>
          <w:u w:val="single"/>
        </w:rPr>
        <w:t>WICHTIGER HINWEIS:</w:t>
      </w:r>
    </w:p>
    <w:p w:rsidR="00117C5C" w:rsidRPr="00117C5C" w:rsidRDefault="00117C5C" w:rsidP="00117C5C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117C5C">
        <w:rPr>
          <w:rFonts w:ascii="Trebuchet MS" w:hAnsi="Trebuchet MS" w:cs="Arial"/>
          <w:sz w:val="22"/>
          <w:szCs w:val="22"/>
        </w:rPr>
        <w:t>Um die Gefahr zu reduzieren, dass Sie unpassende Vertragsmuster verwenden oder Vertragsmuster in gesetzwidriger Weise abändern, ersuchen wir Sie aber, folgende Tipps zu beachten: </w:t>
      </w:r>
    </w:p>
    <w:p w:rsidR="00117C5C" w:rsidRPr="00117C5C" w:rsidRDefault="00117C5C" w:rsidP="00117C5C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</w:rPr>
      </w:pPr>
      <w:r w:rsidRPr="00117C5C">
        <w:rPr>
          <w:rFonts w:ascii="Trebuchet MS" w:hAnsi="Trebuchet MS" w:cs="Arial"/>
          <w:sz w:val="22"/>
          <w:szCs w:val="22"/>
        </w:rPr>
        <w:t>Überprüfen Sie zuerst, ob das verwendete Vertragsmuster für Ihren arbeitsrechtlichen Sachverhalt passt!</w:t>
      </w:r>
    </w:p>
    <w:p w:rsidR="00117C5C" w:rsidRPr="00117C5C" w:rsidRDefault="00117C5C" w:rsidP="00117C5C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</w:rPr>
      </w:pPr>
      <w:r w:rsidRPr="00117C5C">
        <w:rPr>
          <w:rFonts w:ascii="Trebuchet MS" w:hAnsi="Trebuchet MS" w:cs="Arial"/>
          <w:sz w:val="22"/>
          <w:szCs w:val="22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117C5C" w:rsidRPr="00117C5C" w:rsidRDefault="00117C5C" w:rsidP="00117C5C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</w:rPr>
      </w:pPr>
      <w:r w:rsidRPr="00117C5C">
        <w:rPr>
          <w:rFonts w:ascii="Trebuchet MS" w:hAnsi="Trebuchet MS" w:cs="Arial"/>
          <w:sz w:val="22"/>
          <w:szCs w:val="22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117C5C" w:rsidRPr="00117C5C" w:rsidRDefault="00117C5C" w:rsidP="0011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117C5C">
        <w:rPr>
          <w:rFonts w:ascii="Trebuchet MS" w:hAnsi="Trebuchet MS"/>
          <w:sz w:val="16"/>
          <w:szCs w:val="16"/>
        </w:rPr>
        <w:t xml:space="preserve">Dieses Muster ist ein </w:t>
      </w:r>
      <w:r w:rsidRPr="00117C5C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Produkt der Zusammenarbeit aller Wirtschaftskammern</w:t>
      </w:r>
      <w:r w:rsidRPr="00117C5C">
        <w:rPr>
          <w:rFonts w:ascii="Trebuchet MS" w:hAnsi="Trebuchet MS" w:cs="Optima"/>
          <w:sz w:val="16"/>
          <w:szCs w:val="16"/>
          <w:shd w:val="pct5" w:color="auto" w:fill="FFFFFF"/>
          <w:lang w:eastAsia="de-DE"/>
        </w:rPr>
        <w:t>.</w:t>
      </w:r>
      <w:r w:rsidRPr="00117C5C">
        <w:rPr>
          <w:rFonts w:ascii="Trebuchet MS" w:hAnsi="Trebuchet MS"/>
          <w:sz w:val="16"/>
          <w:szCs w:val="16"/>
        </w:rPr>
        <w:t xml:space="preserve"> Bei Fragen wenden Sie sich bitte an:</w:t>
      </w:r>
    </w:p>
    <w:p w:rsidR="00117C5C" w:rsidRPr="00117C5C" w:rsidRDefault="00117C5C" w:rsidP="0011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117C5C">
        <w:rPr>
          <w:rFonts w:ascii="Trebuchet MS" w:hAnsi="Trebuchet MS"/>
          <w:sz w:val="16"/>
          <w:szCs w:val="16"/>
        </w:rPr>
        <w:t>Burgenland Tel. Nr.: 0590 907-2330, Kärnten Tel. Nr.: 0590 904, Niederösterreich Tel. Nr.: (02742) 851-0,</w:t>
      </w:r>
    </w:p>
    <w:p w:rsidR="00117C5C" w:rsidRPr="00117C5C" w:rsidRDefault="00117C5C" w:rsidP="0011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117C5C">
        <w:rPr>
          <w:rFonts w:ascii="Trebuchet MS" w:hAnsi="Trebuchet MS"/>
          <w:sz w:val="16"/>
          <w:szCs w:val="16"/>
        </w:rPr>
        <w:t>Oberösterreich Tel. Nr.: 0590 909, Salzburg Tel. Nr.: (0662) 8888-397, Steiermark Tel. Nr.: (0316) 601-601,</w:t>
      </w:r>
    </w:p>
    <w:p w:rsidR="00117C5C" w:rsidRPr="00117C5C" w:rsidRDefault="00117C5C" w:rsidP="0011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117C5C">
        <w:rPr>
          <w:rFonts w:ascii="Trebuchet MS" w:hAnsi="Trebuchet MS"/>
          <w:sz w:val="16"/>
          <w:szCs w:val="16"/>
        </w:rPr>
        <w:t>Tirol Tel. Nr.: 0590 905-1111, Vorarlberg Tel. Nr.: (05522) 305-1122, Wien Tel. Nr.: (01) 51450-</w:t>
      </w:r>
      <w:r w:rsidR="00C54BC6">
        <w:rPr>
          <w:rFonts w:ascii="Trebuchet MS" w:hAnsi="Trebuchet MS"/>
          <w:sz w:val="16"/>
          <w:szCs w:val="16"/>
        </w:rPr>
        <w:t>1010</w:t>
      </w:r>
    </w:p>
    <w:p w:rsidR="00117C5C" w:rsidRPr="00117C5C" w:rsidRDefault="00117C5C" w:rsidP="0011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117C5C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Hinweis:</w:t>
      </w:r>
      <w:r w:rsidRPr="00117C5C">
        <w:rPr>
          <w:rFonts w:ascii="Trebuchet MS" w:hAnsi="Trebuchet MS"/>
          <w:sz w:val="16"/>
          <w:szCs w:val="16"/>
        </w:rPr>
        <w:t xml:space="preserve"> Diese Information finden Sie auch im Internet unter</w:t>
      </w:r>
      <w:hyperlink r:id="rId9" w:history="1">
        <w:r w:rsidRPr="00117C5C">
          <w:rPr>
            <w:rFonts w:ascii="Trebuchet MS" w:hAnsi="Trebuchet MS"/>
            <w:color w:val="0000FF"/>
            <w:sz w:val="16"/>
            <w:szCs w:val="16"/>
            <w:u w:val="single"/>
          </w:rPr>
          <w:t xml:space="preserve"> http://wko.at</w:t>
        </w:r>
      </w:hyperlink>
      <w:r w:rsidRPr="00117C5C">
        <w:rPr>
          <w:rFonts w:ascii="Trebuchet MS" w:hAnsi="Trebuchet MS"/>
          <w:sz w:val="16"/>
          <w:szCs w:val="16"/>
        </w:rPr>
        <w:t xml:space="preserve">. Alle Angaben erfolgen trotz sorgfältigster Bearbeitung ohne Gewähr. Eine Haftung der Wirtschaftskammern Österreichs ist ausgeschlossen. Bei allen personenbezogenen Bezeichnungen gilt die gewählte Form für </w:t>
      </w:r>
      <w:r w:rsidR="00C54BC6">
        <w:rPr>
          <w:rFonts w:ascii="Trebuchet MS" w:hAnsi="Trebuchet MS"/>
          <w:sz w:val="16"/>
          <w:szCs w:val="16"/>
        </w:rPr>
        <w:t>alle</w:t>
      </w:r>
      <w:r w:rsidRPr="00117C5C">
        <w:rPr>
          <w:rFonts w:ascii="Trebuchet MS" w:hAnsi="Trebuchet MS"/>
          <w:sz w:val="16"/>
          <w:szCs w:val="16"/>
        </w:rPr>
        <w:t xml:space="preserve"> Geschlechter!</w:t>
      </w:r>
    </w:p>
    <w:p w:rsidR="00117C5C" w:rsidRDefault="00117C5C" w:rsidP="00CA433B">
      <w:pPr>
        <w:spacing w:line="360" w:lineRule="auto"/>
        <w:rPr>
          <w:rFonts w:ascii="Trebuchet MS" w:hAnsi="Trebuchet MS" w:cs="Trebuchet MS"/>
          <w:sz w:val="22"/>
          <w:szCs w:val="22"/>
        </w:rPr>
        <w:sectPr w:rsidR="00117C5C" w:rsidSect="00117C5C">
          <w:headerReference w:type="even" r:id="rId10"/>
          <w:headerReference w:type="default" r:id="rId11"/>
          <w:footnotePr>
            <w:numFmt w:val="chicago"/>
          </w:footnotePr>
          <w:pgSz w:w="11906" w:h="16838" w:code="9"/>
          <w:pgMar w:top="1418" w:right="1418" w:bottom="1134" w:left="1985" w:header="720" w:footer="720" w:gutter="0"/>
          <w:cols w:space="720"/>
          <w:titlePg/>
        </w:sectPr>
      </w:pPr>
    </w:p>
    <w:p w:rsidR="00E75D6E" w:rsidRDefault="00E75D6E" w:rsidP="007059A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Zwischen der</w:t>
      </w:r>
    </w:p>
    <w:p w:rsidR="00CA433B" w:rsidRPr="00E75D6E" w:rsidRDefault="00CA433B" w:rsidP="007059A9">
      <w:pPr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741B" w:rsidRPr="00570A86">
        <w:tc>
          <w:tcPr>
            <w:tcW w:w="9211" w:type="dxa"/>
          </w:tcPr>
          <w:p w:rsidR="00CD741B" w:rsidRPr="00E75D6E" w:rsidRDefault="00CD741B" w:rsidP="007059A9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Firma 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</w:t>
            </w:r>
          </w:p>
        </w:tc>
      </w:tr>
    </w:tbl>
    <w:p w:rsidR="00CD741B" w:rsidRDefault="00CD741B" w:rsidP="007059A9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>(im Folgenden Arbeitgeber genannt)</w:t>
      </w:r>
    </w:p>
    <w:p w:rsidR="00CA433B" w:rsidRPr="000974DA" w:rsidRDefault="00CA433B" w:rsidP="007059A9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:rsidR="00CD741B" w:rsidRDefault="008A6A77" w:rsidP="007059A9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und</w:t>
      </w:r>
    </w:p>
    <w:p w:rsidR="00CA433B" w:rsidRDefault="00CA433B" w:rsidP="007059A9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741B" w:rsidRPr="00570A86">
        <w:tc>
          <w:tcPr>
            <w:tcW w:w="9211" w:type="dxa"/>
          </w:tcPr>
          <w:p w:rsidR="00CD741B" w:rsidRPr="00570A86" w:rsidRDefault="004E59A4" w:rsidP="007059A9">
            <w:pPr>
              <w:tabs>
                <w:tab w:val="left" w:pos="0"/>
                <w:tab w:val="left" w:leader="dot" w:pos="9072"/>
              </w:tabs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</w:t>
            </w:r>
            <w:r w:rsidRPr="004E59A4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</w:tr>
    </w:tbl>
    <w:p w:rsidR="00CD741B" w:rsidRDefault="008A6A77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>(im Folgenden Arbeitnehmer</w:t>
      </w:r>
      <w:r w:rsidR="00CD741B"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CA433B" w:rsidRPr="000974DA" w:rsidRDefault="00CA433B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2D0AC1" w:rsidRDefault="00CD741B" w:rsidP="002D0AC1">
      <w:pPr>
        <w:spacing w:line="360" w:lineRule="auto"/>
        <w:rPr>
          <w:rFonts w:ascii="Trebuchet MS" w:hAnsi="Trebuchet MS" w:cs="Trebuchet MS"/>
          <w:sz w:val="22"/>
          <w:szCs w:val="22"/>
        </w:rPr>
      </w:pPr>
      <w:r w:rsidRPr="00C318F5">
        <w:rPr>
          <w:rFonts w:ascii="Trebuchet MS" w:hAnsi="Trebuchet MS" w:cs="Trebuchet MS"/>
          <w:sz w:val="22"/>
          <w:szCs w:val="22"/>
        </w:rPr>
        <w:t>wird folgende</w:t>
      </w:r>
    </w:p>
    <w:p w:rsidR="007059A9" w:rsidRDefault="007059A9" w:rsidP="002D0AC1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7059A9" w:rsidRPr="002D0AC1" w:rsidRDefault="007059A9" w:rsidP="002D0AC1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CA433B" w:rsidRDefault="008A6A77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vereinbarung</w:t>
      </w:r>
    </w:p>
    <w:p w:rsidR="00CD741B" w:rsidRPr="00EF3159" w:rsidRDefault="00CA433B" w:rsidP="00114B40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über </w:t>
      </w:r>
      <w:r w:rsidR="008A6D32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EINE</w:t>
      </w:r>
      <w:r w:rsidR="00A615D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 </w:t>
      </w:r>
      <w:r w:rsidR="00E7032B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Ein/Zwei/DREI/VIER</w:t>
      </w:r>
      <w:r w:rsidR="00095D8E" w:rsidRPr="00095D8E">
        <w:rPr>
          <w:rFonts w:ascii="Trebuchet MS" w:hAnsi="Trebuchet MS" w:cs="Trebuchet MS"/>
          <w:b/>
          <w:bCs/>
          <w:caps/>
          <w:sz w:val="32"/>
          <w:szCs w:val="32"/>
        </w:rPr>
        <w:t>*</w:t>
      </w:r>
      <w:r w:rsidR="00114B4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-Tage-Woche</w:t>
      </w:r>
    </w:p>
    <w:p w:rsidR="00AA4035" w:rsidRDefault="00AA4035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E72D7F" w:rsidRDefault="00E72D7F" w:rsidP="00114B4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114B40" w:rsidRDefault="00114B40" w:rsidP="00114B4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C804AC">
        <w:rPr>
          <w:rFonts w:ascii="Trebuchet MS" w:hAnsi="Trebuchet MS" w:cs="Trebuchet MS"/>
          <w:sz w:val="22"/>
          <w:szCs w:val="22"/>
        </w:rPr>
        <w:t xml:space="preserve">gemäß </w:t>
      </w:r>
      <w:r w:rsidR="008A6A77">
        <w:rPr>
          <w:rFonts w:ascii="Trebuchet MS" w:hAnsi="Trebuchet MS" w:cs="Trebuchet MS"/>
          <w:sz w:val="22"/>
          <w:szCs w:val="22"/>
        </w:rPr>
        <w:t>§ 4 Abs. 8</w:t>
      </w:r>
      <w:r w:rsidR="008A6D32">
        <w:rPr>
          <w:rFonts w:ascii="Trebuchet MS" w:hAnsi="Trebuchet MS" w:cs="Trebuchet MS"/>
          <w:sz w:val="22"/>
          <w:szCs w:val="22"/>
        </w:rPr>
        <w:t xml:space="preserve"> AZG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570A86">
        <w:rPr>
          <w:rFonts w:ascii="Trebuchet MS" w:hAnsi="Trebuchet MS" w:cs="Trebuchet MS"/>
          <w:sz w:val="22"/>
          <w:szCs w:val="22"/>
        </w:rPr>
        <w:t>abgeschlossen:</w:t>
      </w:r>
    </w:p>
    <w:p w:rsidR="00A615D0" w:rsidRPr="00A615D0" w:rsidRDefault="00A615D0" w:rsidP="00A615D0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732671" w:rsidRDefault="00967F46" w:rsidP="0073267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=&gt; </w:t>
      </w:r>
      <w:r w:rsidR="008A6A77">
        <w:rPr>
          <w:rFonts w:ascii="Trebuchet MS" w:hAnsi="Trebuchet MS" w:cs="Trebuchet MS"/>
          <w:sz w:val="22"/>
          <w:szCs w:val="22"/>
        </w:rPr>
        <w:t>Der Arbeitnehmer wird</w:t>
      </w:r>
      <w:r w:rsidR="00732671">
        <w:rPr>
          <w:rFonts w:ascii="Trebuchet MS" w:hAnsi="Trebuchet MS" w:cs="Trebuchet MS"/>
          <w:sz w:val="22"/>
          <w:szCs w:val="22"/>
        </w:rPr>
        <w:t xml:space="preserve"> 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Vier</w:t>
      </w:r>
      <w:r w:rsidR="008A6A77">
        <w:rPr>
          <w:rFonts w:ascii="Trebuchet MS" w:hAnsi="Trebuchet MS" w:cs="Trebuchet MS"/>
          <w:sz w:val="22"/>
          <w:szCs w:val="22"/>
        </w:rPr>
        <w:t>–Tage–Woche beschäftigt</w:t>
      </w:r>
      <w:r w:rsidR="00732671">
        <w:rPr>
          <w:rFonts w:ascii="Trebuchet MS" w:hAnsi="Trebuchet MS" w:cs="Trebuchet MS"/>
          <w:sz w:val="22"/>
          <w:szCs w:val="22"/>
        </w:rPr>
        <w:t xml:space="preserve">. Die wöchentliche Normalarbeitszeit wird </w:t>
      </w:r>
      <w:r w:rsidR="00443BD6">
        <w:rPr>
          <w:rFonts w:ascii="Trebuchet MS" w:hAnsi="Trebuchet MS" w:cs="Trebuchet MS"/>
          <w:sz w:val="22"/>
          <w:szCs w:val="22"/>
        </w:rPr>
        <w:t xml:space="preserve">daher </w:t>
      </w:r>
      <w:r w:rsidR="00135CFF">
        <w:rPr>
          <w:rFonts w:ascii="Trebuchet MS" w:hAnsi="Trebuchet MS" w:cs="Trebuchet MS"/>
          <w:sz w:val="22"/>
          <w:szCs w:val="22"/>
        </w:rPr>
        <w:t xml:space="preserve">regelmäßig </w:t>
      </w:r>
      <w:r w:rsidR="00DB038E">
        <w:rPr>
          <w:rFonts w:ascii="Trebuchet MS" w:hAnsi="Trebuchet MS" w:cs="Trebuchet MS"/>
          <w:sz w:val="22"/>
          <w:szCs w:val="22"/>
        </w:rPr>
        <w:t xml:space="preserve">auf 4 </w:t>
      </w:r>
      <w:r w:rsidR="00FB7733">
        <w:rPr>
          <w:rFonts w:ascii="Trebuchet MS" w:hAnsi="Trebuchet MS" w:cs="Trebuchet MS"/>
          <w:sz w:val="22"/>
          <w:szCs w:val="22"/>
        </w:rPr>
        <w:t>Tage verteilt</w:t>
      </w:r>
      <w:r w:rsidR="00732671">
        <w:rPr>
          <w:rFonts w:ascii="Trebuchet MS" w:hAnsi="Trebuchet MS" w:cs="Trebuchet MS"/>
          <w:sz w:val="22"/>
          <w:szCs w:val="22"/>
        </w:rPr>
        <w:t>.</w:t>
      </w:r>
    </w:p>
    <w:p w:rsidR="00443BD6" w:rsidRDefault="00443BD6" w:rsidP="00443BD6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443BD6" w:rsidRDefault="001A2CC2" w:rsidP="001A2CC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=&gt;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Der Arbeitnehmer wird </w:t>
      </w:r>
      <w:r w:rsidR="00E72D7F" w:rsidRPr="00E72D7F">
        <w:rPr>
          <w:rFonts w:ascii="Trebuchet MS" w:hAnsi="Trebuchet MS" w:cs="Trebuchet MS"/>
          <w:sz w:val="22"/>
          <w:szCs w:val="22"/>
        </w:rPr>
        <w:t>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Drei</w:t>
      </w:r>
      <w:r w:rsidR="00E72D7F" w:rsidRPr="00E72D7F">
        <w:rPr>
          <w:rFonts w:ascii="Trebuchet MS" w:hAnsi="Trebuchet MS" w:cs="Trebuchet MS"/>
          <w:sz w:val="22"/>
          <w:szCs w:val="22"/>
        </w:rPr>
        <w:t xml:space="preserve">–Tage–Woche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beschäftigt. Die wöchentliche Normalarbeitszeit wird daher </w:t>
      </w:r>
      <w:r w:rsidR="00135CFF">
        <w:rPr>
          <w:rFonts w:ascii="Trebuchet MS" w:hAnsi="Trebuchet MS" w:cs="Trebuchet MS"/>
          <w:sz w:val="22"/>
          <w:szCs w:val="22"/>
        </w:rPr>
        <w:t xml:space="preserve">regelmäßig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auf </w:t>
      </w:r>
      <w:r>
        <w:rPr>
          <w:rFonts w:ascii="Trebuchet MS" w:hAnsi="Trebuchet MS" w:cs="Trebuchet MS"/>
          <w:sz w:val="22"/>
          <w:szCs w:val="22"/>
        </w:rPr>
        <w:t>drei</w:t>
      </w:r>
      <w:r w:rsidR="00AA4035">
        <w:rPr>
          <w:rFonts w:ascii="Trebuchet MS" w:hAnsi="Trebuchet MS" w:cs="Trebuchet MS"/>
          <w:sz w:val="22"/>
          <w:szCs w:val="22"/>
        </w:rPr>
        <w:t xml:space="preserve"> Tage verteilt. </w:t>
      </w:r>
    </w:p>
    <w:p w:rsidR="008A6D32" w:rsidRDefault="008A6D32" w:rsidP="001A2CC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AA4035" w:rsidRDefault="008A6D32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 w:rsidRPr="008A6D32">
        <w:rPr>
          <w:rFonts w:ascii="Trebuchet MS" w:hAnsi="Trebuchet MS" w:cs="Trebuchet MS"/>
          <w:sz w:val="22"/>
          <w:szCs w:val="22"/>
        </w:rPr>
        <w:t xml:space="preserve">=&gt; Der Arbeitnehmer wird </w:t>
      </w:r>
      <w:r w:rsidR="00E72D7F" w:rsidRPr="00E72D7F">
        <w:rPr>
          <w:rFonts w:ascii="Trebuchet MS" w:hAnsi="Trebuchet MS" w:cs="Trebuchet MS"/>
          <w:sz w:val="22"/>
          <w:szCs w:val="22"/>
        </w:rPr>
        <w:t>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Zwei</w:t>
      </w:r>
      <w:r w:rsidR="00E72D7F">
        <w:rPr>
          <w:rFonts w:ascii="Trebuchet MS" w:hAnsi="Trebuchet MS" w:cs="Trebuchet MS"/>
          <w:sz w:val="22"/>
          <w:szCs w:val="22"/>
        </w:rPr>
        <w:t xml:space="preserve">–Tage–Woche </w:t>
      </w:r>
      <w:r w:rsidRPr="008A6D32">
        <w:rPr>
          <w:rFonts w:ascii="Trebuchet MS" w:hAnsi="Trebuchet MS" w:cs="Trebuchet MS"/>
          <w:sz w:val="22"/>
          <w:szCs w:val="22"/>
        </w:rPr>
        <w:t xml:space="preserve">beschäftigt. Die wöchentliche Normalarbeitszeit wird daher regelmäßig auf </w:t>
      </w:r>
      <w:r w:rsidR="00AA4035">
        <w:rPr>
          <w:rFonts w:ascii="Trebuchet MS" w:hAnsi="Trebuchet MS" w:cs="Trebuchet MS"/>
          <w:sz w:val="22"/>
          <w:szCs w:val="22"/>
        </w:rPr>
        <w:t>zwei Tage verteilt</w:t>
      </w:r>
      <w:r w:rsidRPr="008A6D32">
        <w:rPr>
          <w:rFonts w:ascii="Trebuchet MS" w:hAnsi="Trebuchet MS" w:cs="Trebuchet MS"/>
          <w:sz w:val="22"/>
          <w:szCs w:val="22"/>
        </w:rPr>
        <w:t>.</w:t>
      </w:r>
    </w:p>
    <w:p w:rsidR="00E7032B" w:rsidRDefault="00E7032B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E7032B" w:rsidRPr="00E7032B" w:rsidRDefault="00E7032B" w:rsidP="00E7032B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 w:rsidRPr="00E7032B">
        <w:rPr>
          <w:rFonts w:ascii="Trebuchet MS" w:hAnsi="Trebuchet MS" w:cs="Trebuchet MS"/>
          <w:sz w:val="22"/>
          <w:szCs w:val="22"/>
        </w:rPr>
        <w:t>=&gt; Der Arbeitnehmer wird im Rahmen einer</w:t>
      </w:r>
      <w:r>
        <w:rPr>
          <w:rFonts w:ascii="Trebuchet MS" w:hAnsi="Trebuchet MS" w:cs="Trebuchet MS"/>
          <w:sz w:val="22"/>
          <w:szCs w:val="22"/>
        </w:rPr>
        <w:t xml:space="preserve"> Ein</w:t>
      </w:r>
      <w:r w:rsidRPr="00E7032B">
        <w:rPr>
          <w:rFonts w:ascii="Trebuchet MS" w:hAnsi="Trebuchet MS" w:cs="Trebuchet MS"/>
          <w:sz w:val="22"/>
          <w:szCs w:val="22"/>
        </w:rPr>
        <w:t xml:space="preserve">–Tage–Woche beschäftigt. Die wöchentliche Normalarbeitszeit wird daher regelmäßig auf </w:t>
      </w:r>
      <w:r>
        <w:rPr>
          <w:rFonts w:ascii="Trebuchet MS" w:hAnsi="Trebuchet MS" w:cs="Trebuchet MS"/>
          <w:sz w:val="22"/>
          <w:szCs w:val="22"/>
        </w:rPr>
        <w:t>einen Tag</w:t>
      </w:r>
      <w:r w:rsidRPr="00E7032B">
        <w:rPr>
          <w:rFonts w:ascii="Trebuchet MS" w:hAnsi="Trebuchet MS" w:cs="Trebuchet MS"/>
          <w:sz w:val="22"/>
          <w:szCs w:val="22"/>
        </w:rPr>
        <w:t xml:space="preserve"> verteilt.</w:t>
      </w:r>
    </w:p>
    <w:p w:rsidR="00E72D7F" w:rsidRDefault="00E72D7F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AA4035" w:rsidRPr="002D0AC1" w:rsidRDefault="00732671" w:rsidP="00AA403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1A2CC2">
        <w:rPr>
          <w:rFonts w:ascii="Trebuchet MS" w:hAnsi="Trebuchet MS" w:cs="Trebuchet MS"/>
          <w:sz w:val="22"/>
          <w:szCs w:val="22"/>
        </w:rPr>
        <w:t xml:space="preserve">Die tägliche Normalarbeitszeit kann </w:t>
      </w:r>
      <w:r w:rsidR="001A2CC2">
        <w:rPr>
          <w:rFonts w:ascii="Trebuchet MS" w:hAnsi="Trebuchet MS" w:cs="Trebuchet MS"/>
          <w:sz w:val="22"/>
          <w:szCs w:val="22"/>
        </w:rPr>
        <w:t xml:space="preserve">bis zu </w:t>
      </w:r>
      <w:r w:rsidRPr="001A2CC2">
        <w:rPr>
          <w:rFonts w:ascii="Trebuchet MS" w:hAnsi="Trebuchet MS" w:cs="Trebuchet MS"/>
          <w:sz w:val="22"/>
          <w:szCs w:val="22"/>
        </w:rPr>
        <w:t>10 Stunden betragen.</w:t>
      </w:r>
    </w:p>
    <w:p w:rsidR="00D21BBF" w:rsidRPr="001A2CC2" w:rsidRDefault="00D21BBF" w:rsidP="00D21BBF">
      <w:pPr>
        <w:pStyle w:val="Listenabsatz"/>
        <w:rPr>
          <w:rFonts w:ascii="Trebuchet MS" w:hAnsi="Trebuchet MS" w:cs="Trebuchet MS"/>
          <w:sz w:val="22"/>
          <w:szCs w:val="22"/>
        </w:rPr>
      </w:pPr>
    </w:p>
    <w:p w:rsidR="00F823F4" w:rsidRDefault="00A974BC" w:rsidP="00F823F4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A974BC">
        <w:rPr>
          <w:rFonts w:ascii="Trebuchet MS" w:hAnsi="Trebuchet MS" w:cs="Trebuchet MS"/>
          <w:sz w:val="22"/>
          <w:szCs w:val="22"/>
        </w:rPr>
        <w:t>=&gt;</w:t>
      </w:r>
      <w:r w:rsidR="00967F46">
        <w:rPr>
          <w:rFonts w:ascii="Trebuchet MS" w:hAnsi="Trebuchet MS" w:cs="Trebuchet MS"/>
          <w:sz w:val="22"/>
          <w:szCs w:val="22"/>
        </w:rPr>
        <w:t xml:space="preserve"> </w:t>
      </w:r>
      <w:r w:rsidR="00D21BBF" w:rsidRPr="001A2CC2">
        <w:rPr>
          <w:rFonts w:ascii="Trebuchet MS" w:hAnsi="Trebuchet MS" w:cs="Trebuchet MS"/>
          <w:sz w:val="22"/>
          <w:szCs w:val="22"/>
        </w:rPr>
        <w:t xml:space="preserve">Die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tägliche Höchstarbeitszeit kann </w:t>
      </w:r>
      <w:r w:rsidR="0046560A">
        <w:rPr>
          <w:rFonts w:ascii="Trebuchet MS" w:hAnsi="Trebuchet MS" w:cs="Trebuchet MS"/>
          <w:sz w:val="22"/>
          <w:szCs w:val="22"/>
          <w:lang w:eastAsia="de-DE"/>
        </w:rPr>
        <w:t xml:space="preserve">an diesen Tagen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durch Überstunden auf 12 Stunden ausgedehnt werden. </w:t>
      </w:r>
    </w:p>
    <w:p w:rsidR="007059A9" w:rsidRDefault="007059A9" w:rsidP="007059A9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  <w:sectPr w:rsidR="007059A9" w:rsidSect="009250F2">
          <w:headerReference w:type="first" r:id="rId12"/>
          <w:footnotePr>
            <w:numFmt w:val="chicago"/>
          </w:footnotePr>
          <w:pgSz w:w="11906" w:h="16838" w:code="9"/>
          <w:pgMar w:top="1418" w:right="1418" w:bottom="1134" w:left="1418" w:header="720" w:footer="720" w:gutter="0"/>
          <w:cols w:space="720"/>
          <w:titlePg/>
        </w:sectPr>
      </w:pPr>
    </w:p>
    <w:p w:rsidR="00E71725" w:rsidRDefault="00967F46" w:rsidP="00E75D6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ie k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onkrete Lage und </w:t>
      </w:r>
      <w:r>
        <w:rPr>
          <w:rFonts w:ascii="Trebuchet MS" w:hAnsi="Trebuchet MS" w:cs="Trebuchet MS"/>
          <w:sz w:val="22"/>
          <w:szCs w:val="22"/>
        </w:rPr>
        <w:t>das konkrete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 </w:t>
      </w:r>
      <w:r w:rsidR="00F823F4">
        <w:rPr>
          <w:rFonts w:ascii="Trebuchet MS" w:hAnsi="Trebuchet MS" w:cs="Trebuchet MS"/>
          <w:sz w:val="22"/>
          <w:szCs w:val="22"/>
        </w:rPr>
        <w:t>Ausmaß der täglichen A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rbeitszeit </w:t>
      </w:r>
      <w:r w:rsidR="00F823F4">
        <w:rPr>
          <w:rFonts w:ascii="Trebuchet MS" w:hAnsi="Trebuchet MS" w:cs="Trebuchet MS"/>
          <w:sz w:val="22"/>
          <w:szCs w:val="22"/>
        </w:rPr>
        <w:t xml:space="preserve">(inklusive Überstunden) sowie die Verteilung der Arbeitszeit auf die einzelnen Wochentage 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werden </w:t>
      </w:r>
      <w:r w:rsidR="00F823F4">
        <w:rPr>
          <w:rFonts w:ascii="Trebuchet MS" w:hAnsi="Trebuchet MS" w:cs="Trebuchet MS"/>
          <w:sz w:val="22"/>
          <w:szCs w:val="22"/>
        </w:rPr>
        <w:t>gesondert</w:t>
      </w:r>
      <w:r w:rsidR="00EC6666">
        <w:rPr>
          <w:rFonts w:ascii="Trebuchet MS" w:hAnsi="Trebuchet MS" w:cs="Trebuchet MS"/>
          <w:sz w:val="22"/>
          <w:szCs w:val="22"/>
        </w:rPr>
        <w:t xml:space="preserve"> schriftlich im Vorhinein</w:t>
      </w:r>
      <w:r w:rsidR="00F823F4">
        <w:rPr>
          <w:rFonts w:ascii="Trebuchet MS" w:hAnsi="Trebuchet MS" w:cs="Trebuchet MS"/>
          <w:sz w:val="22"/>
          <w:szCs w:val="22"/>
        </w:rPr>
        <w:t xml:space="preserve"> </w:t>
      </w:r>
      <w:r w:rsidR="00F823F4" w:rsidRPr="00A615D0">
        <w:rPr>
          <w:rFonts w:ascii="Trebuchet MS" w:hAnsi="Trebuchet MS" w:cs="Trebuchet MS"/>
          <w:sz w:val="22"/>
          <w:szCs w:val="22"/>
        </w:rPr>
        <w:t>vereinbart.</w:t>
      </w:r>
      <w:r w:rsidR="008A6A77">
        <w:rPr>
          <w:rFonts w:ascii="Trebuchet MS" w:hAnsi="Trebuchet MS" w:cs="Trebuchet MS"/>
          <w:sz w:val="22"/>
          <w:szCs w:val="22"/>
        </w:rPr>
        <w:t xml:space="preserve"> </w:t>
      </w:r>
    </w:p>
    <w:p w:rsidR="00E808D1" w:rsidRDefault="00E808D1" w:rsidP="00E808D1">
      <w:pPr>
        <w:pStyle w:val="Listenabsatz"/>
        <w:rPr>
          <w:rFonts w:ascii="Trebuchet MS" w:hAnsi="Trebuchet MS" w:cs="Trebuchet MS"/>
          <w:sz w:val="22"/>
          <w:szCs w:val="22"/>
        </w:rPr>
      </w:pPr>
    </w:p>
    <w:p w:rsidR="00720D43" w:rsidRPr="00720D43" w:rsidRDefault="00304E24" w:rsidP="00720D43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CD741B" w:rsidRPr="00570A86">
        <w:trPr>
          <w:trHeight w:val="349"/>
        </w:trPr>
        <w:tc>
          <w:tcPr>
            <w:tcW w:w="3189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CD741B" w:rsidRPr="00570A86">
        <w:trPr>
          <w:trHeight w:val="209"/>
        </w:trPr>
        <w:tc>
          <w:tcPr>
            <w:tcW w:w="3189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E71725" w:rsidRDefault="00E71725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304E24" w:rsidRDefault="00304E24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304E24" w:rsidRDefault="00304E24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6"/>
        <w:gridCol w:w="852"/>
        <w:gridCol w:w="3753"/>
      </w:tblGrid>
      <w:tr w:rsidR="00CD741B" w:rsidRPr="00570A86">
        <w:tc>
          <w:tcPr>
            <w:tcW w:w="4605" w:type="dxa"/>
            <w:gridSpan w:val="2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CD741B" w:rsidRPr="00570A86" w:rsidRDefault="00CD741B" w:rsidP="00E75D6E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CD741B" w:rsidRPr="00570A86">
        <w:trPr>
          <w:cantSplit/>
        </w:trPr>
        <w:tc>
          <w:tcPr>
            <w:tcW w:w="3189" w:type="dxa"/>
          </w:tcPr>
          <w:p w:rsidR="00CD741B" w:rsidRPr="00570A86" w:rsidRDefault="00CD741B" w:rsidP="00E75D6E">
            <w:pPr>
              <w:spacing w:line="360" w:lineRule="auto"/>
              <w:ind w:right="-779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1416" w:type="dxa"/>
          </w:tcPr>
          <w:p w:rsidR="00CD741B" w:rsidRPr="00570A86" w:rsidRDefault="00CD741B" w:rsidP="00E75D6E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852" w:type="dxa"/>
          </w:tcPr>
          <w:p w:rsidR="00CD741B" w:rsidRPr="00570A86" w:rsidRDefault="00CD741B" w:rsidP="00E75D6E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753" w:type="dxa"/>
          </w:tcPr>
          <w:p w:rsidR="00CD741B" w:rsidRPr="00570A86" w:rsidRDefault="008A6A77" w:rsidP="00E75D6E">
            <w:pPr>
              <w:pStyle w:val="berschrift3"/>
              <w:ind w:left="-354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:rsidR="00863ED4" w:rsidRDefault="00863ED4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377F5E">
      <w:pPr>
        <w:pBdr>
          <w:bottom w:val="single" w:sz="6" w:space="0" w:color="auto"/>
        </w:pBdr>
        <w:rPr>
          <w:rFonts w:ascii="Trebuchet MS" w:hAnsi="Trebuchet MS" w:cs="Trebuchet MS"/>
          <w:sz w:val="14"/>
          <w:szCs w:val="14"/>
        </w:rPr>
      </w:pPr>
    </w:p>
    <w:p w:rsidR="00377F5E" w:rsidRPr="00327CAC" w:rsidRDefault="00377F5E" w:rsidP="00377F5E">
      <w:pPr>
        <w:numPr>
          <w:ilvl w:val="0"/>
          <w:numId w:val="1"/>
        </w:numPr>
        <w:tabs>
          <w:tab w:val="clear" w:pos="1146"/>
          <w:tab w:val="num" w:pos="284"/>
        </w:tabs>
        <w:spacing w:line="360" w:lineRule="auto"/>
        <w:ind w:left="284" w:hanging="284"/>
        <w:rPr>
          <w:rFonts w:ascii="Trebuchet MS" w:hAnsi="Trebuchet MS" w:cs="Trebuchet MS"/>
          <w:b/>
          <w:bCs/>
          <w:sz w:val="16"/>
          <w:szCs w:val="16"/>
        </w:rPr>
      </w:pPr>
      <w:r w:rsidRPr="00327CAC">
        <w:rPr>
          <w:rFonts w:ascii="Trebuchet MS" w:hAnsi="Trebuchet MS" w:cs="Trebuchet MS"/>
          <w:b/>
          <w:bCs/>
          <w:sz w:val="16"/>
          <w:szCs w:val="16"/>
        </w:rPr>
        <w:t>Falls nicht zutreffend, bitte streichen!</w:t>
      </w:r>
    </w:p>
    <w:p w:rsidR="00377F5E" w:rsidRPr="00327CAC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sectPr w:rsidR="00377F5E" w:rsidRPr="00327CAC" w:rsidSect="009250F2">
      <w:headerReference w:type="first" r:id="rId13"/>
      <w:footerReference w:type="first" r:id="rId14"/>
      <w:footnotePr>
        <w:numFmt w:val="chicago"/>
      </w:footnotePr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4E" w:rsidRDefault="00AB594E">
      <w:r>
        <w:separator/>
      </w:r>
    </w:p>
  </w:endnote>
  <w:endnote w:type="continuationSeparator" w:id="0">
    <w:p w:rsidR="00AB594E" w:rsidRDefault="00A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A9" w:rsidRPr="00117C5C" w:rsidRDefault="007059A9" w:rsidP="00117C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4E" w:rsidRDefault="00AB594E">
      <w:r>
        <w:separator/>
      </w:r>
    </w:p>
  </w:footnote>
  <w:footnote w:type="continuationSeparator" w:id="0">
    <w:p w:rsidR="00AB594E" w:rsidRDefault="00A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A9" w:rsidRPr="007059A9" w:rsidRDefault="007059A9" w:rsidP="007059A9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  <w:t>Ein/Zwei/Drei/Vier</w:t>
    </w:r>
    <w:r w:rsidRPr="00E7032B">
      <w:rPr>
        <w:rFonts w:ascii="Trebuchet MS" w:hAnsi="Trebuchet MS" w:cs="Trebuchet MS"/>
        <w:b/>
        <w:bCs/>
        <w:color w:val="999999"/>
        <w:sz w:val="22"/>
        <w:szCs w:val="22"/>
        <w:u w:val="single"/>
      </w:rPr>
      <w:t>*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-Tage-Woche-E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D0" w:rsidRPr="00091741" w:rsidRDefault="00BD3F61" w:rsidP="00091741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 Durchrechnung BV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  <w:t>Gastronom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5C" w:rsidRPr="007059A9" w:rsidRDefault="00117C5C" w:rsidP="00117C5C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  <w:t>Ein/Zwei/Drei/Vier</w:t>
    </w:r>
    <w:r w:rsidRPr="00E7032B">
      <w:rPr>
        <w:rFonts w:ascii="Trebuchet MS" w:hAnsi="Trebuchet MS" w:cs="Trebuchet MS"/>
        <w:b/>
        <w:bCs/>
        <w:color w:val="999999"/>
        <w:sz w:val="22"/>
        <w:szCs w:val="22"/>
        <w:u w:val="single"/>
      </w:rPr>
      <w:t>*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-Tage-Woche-EV</w:t>
    </w:r>
  </w:p>
  <w:p w:rsidR="00117C5C" w:rsidRPr="00117C5C" w:rsidRDefault="00117C5C">
    <w:pPr>
      <w:pStyle w:val="Kopfzeile"/>
      <w:rPr>
        <w:lang w:val="de-A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5C" w:rsidRPr="00117C5C" w:rsidRDefault="00117C5C" w:rsidP="00117C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EF"/>
    <w:multiLevelType w:val="singleLevel"/>
    <w:tmpl w:val="43B62B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FF8"/>
    <w:multiLevelType w:val="hybridMultilevel"/>
    <w:tmpl w:val="AD74C5B8"/>
    <w:lvl w:ilvl="0" w:tplc="DE52A30C">
      <w:start w:val="1"/>
      <w:numFmt w:val="bullet"/>
      <w:lvlText w:val="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501"/>
    <w:multiLevelType w:val="hybridMultilevel"/>
    <w:tmpl w:val="33CC6134"/>
    <w:lvl w:ilvl="0" w:tplc="27542B2E">
      <w:start w:val="2"/>
      <w:numFmt w:val="bullet"/>
      <w:lvlText w:val="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21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2D7C12"/>
    <w:multiLevelType w:val="singleLevel"/>
    <w:tmpl w:val="39ACD5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64E8658F"/>
    <w:multiLevelType w:val="singleLevel"/>
    <w:tmpl w:val="EA30E4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696A5A99"/>
    <w:multiLevelType w:val="hybridMultilevel"/>
    <w:tmpl w:val="66B8FEA0"/>
    <w:lvl w:ilvl="0" w:tplc="4FAA9F80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3654"/>
    <w:multiLevelType w:val="hybridMultilevel"/>
    <w:tmpl w:val="405692CC"/>
    <w:lvl w:ilvl="0" w:tplc="5344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6312A7"/>
    <w:multiLevelType w:val="hybridMultilevel"/>
    <w:tmpl w:val="ADA048F2"/>
    <w:lvl w:ilvl="0" w:tplc="574C69F0">
      <w:start w:val="1"/>
      <w:numFmt w:val="bullet"/>
      <w:lvlText w:val=""/>
      <w:lvlJc w:val="left"/>
      <w:pPr>
        <w:tabs>
          <w:tab w:val="num" w:pos="294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33DF5"/>
    <w:multiLevelType w:val="multilevel"/>
    <w:tmpl w:val="095C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E712B19-C561-42B7-8532-9B12E3BE798B}"/>
    <w:docVar w:name="dgnword-eventsink" w:val="93814536"/>
  </w:docVars>
  <w:rsids>
    <w:rsidRoot w:val="007E0C78"/>
    <w:rsid w:val="00040B00"/>
    <w:rsid w:val="00056C73"/>
    <w:rsid w:val="00091741"/>
    <w:rsid w:val="00095D8E"/>
    <w:rsid w:val="000974DA"/>
    <w:rsid w:val="00114B40"/>
    <w:rsid w:val="001152DD"/>
    <w:rsid w:val="00117C5C"/>
    <w:rsid w:val="00135CFF"/>
    <w:rsid w:val="00155B54"/>
    <w:rsid w:val="001A2CC2"/>
    <w:rsid w:val="001D3F2E"/>
    <w:rsid w:val="00204F09"/>
    <w:rsid w:val="00241AD0"/>
    <w:rsid w:val="00241EAA"/>
    <w:rsid w:val="00290A97"/>
    <w:rsid w:val="002954BE"/>
    <w:rsid w:val="002C4D92"/>
    <w:rsid w:val="002D0AC1"/>
    <w:rsid w:val="00304E24"/>
    <w:rsid w:val="0032079C"/>
    <w:rsid w:val="00327CAC"/>
    <w:rsid w:val="00344C92"/>
    <w:rsid w:val="00377F5E"/>
    <w:rsid w:val="003D3C40"/>
    <w:rsid w:val="00420524"/>
    <w:rsid w:val="00443BD6"/>
    <w:rsid w:val="0046560A"/>
    <w:rsid w:val="00495AF6"/>
    <w:rsid w:val="004C66FE"/>
    <w:rsid w:val="004E59A4"/>
    <w:rsid w:val="00551D1F"/>
    <w:rsid w:val="00570A86"/>
    <w:rsid w:val="005852C2"/>
    <w:rsid w:val="005A6C1F"/>
    <w:rsid w:val="005D3FBB"/>
    <w:rsid w:val="005D581C"/>
    <w:rsid w:val="0062599E"/>
    <w:rsid w:val="00633F57"/>
    <w:rsid w:val="00637C62"/>
    <w:rsid w:val="00652949"/>
    <w:rsid w:val="00681E27"/>
    <w:rsid w:val="00692F5A"/>
    <w:rsid w:val="006C3C80"/>
    <w:rsid w:val="006D769B"/>
    <w:rsid w:val="007059A9"/>
    <w:rsid w:val="00720D43"/>
    <w:rsid w:val="00732671"/>
    <w:rsid w:val="00780082"/>
    <w:rsid w:val="007D7863"/>
    <w:rsid w:val="007E0C78"/>
    <w:rsid w:val="00815936"/>
    <w:rsid w:val="00863ED4"/>
    <w:rsid w:val="008A6A77"/>
    <w:rsid w:val="008A6D32"/>
    <w:rsid w:val="008C6526"/>
    <w:rsid w:val="00912911"/>
    <w:rsid w:val="009225AD"/>
    <w:rsid w:val="00923327"/>
    <w:rsid w:val="009250F2"/>
    <w:rsid w:val="009252CE"/>
    <w:rsid w:val="00967F46"/>
    <w:rsid w:val="009949F8"/>
    <w:rsid w:val="009B7C8D"/>
    <w:rsid w:val="009C66A6"/>
    <w:rsid w:val="009E3B67"/>
    <w:rsid w:val="00A30AED"/>
    <w:rsid w:val="00A615D0"/>
    <w:rsid w:val="00A64179"/>
    <w:rsid w:val="00A974BC"/>
    <w:rsid w:val="00AA4035"/>
    <w:rsid w:val="00AB594E"/>
    <w:rsid w:val="00AF17D3"/>
    <w:rsid w:val="00B21926"/>
    <w:rsid w:val="00B62E4A"/>
    <w:rsid w:val="00BB6B71"/>
    <w:rsid w:val="00BC3E44"/>
    <w:rsid w:val="00BD3F61"/>
    <w:rsid w:val="00BE48D7"/>
    <w:rsid w:val="00C03A42"/>
    <w:rsid w:val="00C318F5"/>
    <w:rsid w:val="00C36DDB"/>
    <w:rsid w:val="00C4559A"/>
    <w:rsid w:val="00C46119"/>
    <w:rsid w:val="00C54BC6"/>
    <w:rsid w:val="00C71F23"/>
    <w:rsid w:val="00C72CCE"/>
    <w:rsid w:val="00C74370"/>
    <w:rsid w:val="00C8013B"/>
    <w:rsid w:val="00C804AC"/>
    <w:rsid w:val="00C92FB6"/>
    <w:rsid w:val="00CA433B"/>
    <w:rsid w:val="00CD741B"/>
    <w:rsid w:val="00D12C6D"/>
    <w:rsid w:val="00D21BBF"/>
    <w:rsid w:val="00D46852"/>
    <w:rsid w:val="00D74AF2"/>
    <w:rsid w:val="00D87178"/>
    <w:rsid w:val="00DB038E"/>
    <w:rsid w:val="00DD40B1"/>
    <w:rsid w:val="00E33A1B"/>
    <w:rsid w:val="00E6460B"/>
    <w:rsid w:val="00E7032B"/>
    <w:rsid w:val="00E71725"/>
    <w:rsid w:val="00E72D7F"/>
    <w:rsid w:val="00E75D6E"/>
    <w:rsid w:val="00E808D1"/>
    <w:rsid w:val="00EB12B7"/>
    <w:rsid w:val="00EC6666"/>
    <w:rsid w:val="00EF3159"/>
    <w:rsid w:val="00F823F4"/>
    <w:rsid w:val="00FB7733"/>
    <w:rsid w:val="00FC7A49"/>
    <w:rsid w:val="00FE2D2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1536B4-20C6-47B5-81DA-6A91E7E3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41B"/>
    <w:pPr>
      <w:spacing w:after="0" w:line="240" w:lineRule="auto"/>
    </w:pPr>
    <w:rPr>
      <w:sz w:val="20"/>
      <w:szCs w:val="20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41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Kopfzeile">
    <w:name w:val="header"/>
    <w:basedOn w:val="Standard"/>
    <w:link w:val="Kopf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  <w:szCs w:val="20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B7C8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B7C8D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B7C8D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6A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3BD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BD6"/>
    <w:rPr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43B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CC2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805-9228-4096-9276-3D00CF56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kw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infov</dc:creator>
  <cp:lastModifiedBy>Salihovic Ilma, WKW</cp:lastModifiedBy>
  <cp:revision>2</cp:revision>
  <cp:lastPrinted>2017-02-28T12:51:00Z</cp:lastPrinted>
  <dcterms:created xsi:type="dcterms:W3CDTF">2021-10-14T07:38:00Z</dcterms:created>
  <dcterms:modified xsi:type="dcterms:W3CDTF">2021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